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76FB" w14:textId="0E7BF635" w:rsidR="00A015BD" w:rsidRDefault="003D2D5C" w:rsidP="000315A4">
      <w:pPr>
        <w:spacing w:line="340" w:lineRule="exact"/>
        <w:jc w:val="right"/>
        <w:rPr>
          <w:rFonts w:asciiTheme="minorEastAsia" w:hAnsiTheme="minorEastAsia" w:cs="メイリオ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noProof/>
          <w:kern w:val="0"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A100A2" wp14:editId="6772FA36">
                <wp:simplePos x="0" y="0"/>
                <wp:positionH relativeFrom="column">
                  <wp:posOffset>5375366</wp:posOffset>
                </wp:positionH>
                <wp:positionV relativeFrom="paragraph">
                  <wp:posOffset>-469537</wp:posOffset>
                </wp:positionV>
                <wp:extent cx="859972" cy="587829"/>
                <wp:effectExtent l="0" t="0" r="0" b="3175"/>
                <wp:wrapNone/>
                <wp:docPr id="170429615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972" cy="587829"/>
                          <a:chOff x="0" y="0"/>
                          <a:chExt cx="859972" cy="587829"/>
                        </a:xfrm>
                      </wpg:grpSpPr>
                      <wps:wsp>
                        <wps:cNvPr id="1987978456" name="テキスト ボックス 1"/>
                        <wps:cNvSpPr txBox="1"/>
                        <wps:spPr>
                          <a:xfrm>
                            <a:off x="0" y="0"/>
                            <a:ext cx="859972" cy="587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0625B" w14:textId="2E5E2D6E" w:rsidR="003D2D5C" w:rsidRPr="003D2D5C" w:rsidRDefault="003D2D5C" w:rsidP="003D2D5C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sz w:val="28"/>
                                  <w:szCs w:val="32"/>
                                </w:rPr>
                              </w:pPr>
                              <w:r w:rsidRPr="003D2D5C">
                                <w:rPr>
                                  <w:rFonts w:ascii="BIZ UDP明朝 Medium" w:eastAsia="BIZ UDP明朝 Medium" w:hAnsi="BIZ UDP明朝 Medium" w:hint="eastAsia"/>
                                  <w:sz w:val="28"/>
                                  <w:szCs w:val="32"/>
                                </w:rPr>
                                <w:t>資料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26513" name="正方形/長方形 2"/>
                        <wps:cNvSpPr/>
                        <wps:spPr>
                          <a:xfrm>
                            <a:off x="76200" y="87085"/>
                            <a:ext cx="674370" cy="370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100A2" id="グループ化 3" o:spid="_x0000_s1026" style="position:absolute;left:0;text-align:left;margin-left:423.25pt;margin-top:-36.95pt;width:67.7pt;height:46.3pt;z-index:251660288" coordsize="8599,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8599;height: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" filled="f" stroked="f" strokeweight=".5pt">
                  <v:textbox>
                    <w:txbxContent>
                      <w:p w14:paraId="2F40625B" w14:textId="2E5E2D6E" w:rsidR="003D2D5C" w:rsidRPr="003D2D5C" w:rsidRDefault="003D2D5C" w:rsidP="003D2D5C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sz w:val="28"/>
                            <w:szCs w:val="32"/>
                          </w:rPr>
                        </w:pPr>
                        <w:r w:rsidRPr="003D2D5C">
                          <w:rPr>
                            <w:rFonts w:ascii="BIZ UDP明朝 Medium" w:eastAsia="BIZ UDP明朝 Medium" w:hAnsi="BIZ UDP明朝 Medium" w:hint="eastAsia"/>
                            <w:sz w:val="28"/>
                            <w:szCs w:val="32"/>
                          </w:rPr>
                          <w:t>資料１</w:t>
                        </w:r>
                      </w:p>
                    </w:txbxContent>
                  </v:textbox>
                </v:shape>
                <v:rect id="正方形/長方形 2" o:spid="_x0000_s1028" style="position:absolute;left:762;top:870;width:6743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" filled="f" strokecolor="black [3213]" strokeweight="2pt"/>
              </v:group>
            </w:pict>
          </mc:Fallback>
        </mc:AlternateContent>
      </w:r>
      <w:r w:rsidR="00F30845">
        <w:rPr>
          <w:rFonts w:asciiTheme="minorEastAsia" w:hAnsiTheme="minorEastAsia" w:cs="メイリオ" w:hint="eastAsia"/>
          <w:kern w:val="0"/>
          <w:sz w:val="24"/>
          <w:szCs w:val="24"/>
        </w:rPr>
        <w:t>令和</w:t>
      </w:r>
      <w:r w:rsidR="002F1B19">
        <w:rPr>
          <w:rFonts w:asciiTheme="minorEastAsia" w:hAnsiTheme="minorEastAsia" w:cs="メイリオ" w:hint="eastAsia"/>
          <w:kern w:val="0"/>
          <w:sz w:val="24"/>
          <w:szCs w:val="24"/>
        </w:rPr>
        <w:t>７</w:t>
      </w:r>
      <w:r w:rsidR="00F30845">
        <w:rPr>
          <w:rFonts w:asciiTheme="minorEastAsia" w:hAnsiTheme="minorEastAsia" w:cs="メイリオ" w:hint="eastAsia"/>
          <w:kern w:val="0"/>
          <w:sz w:val="24"/>
          <w:szCs w:val="24"/>
        </w:rPr>
        <w:t>年１</w:t>
      </w:r>
      <w:r w:rsidR="00673888">
        <w:rPr>
          <w:rFonts w:asciiTheme="minorEastAsia" w:hAnsiTheme="minorEastAsia" w:cs="メイリオ" w:hint="eastAsia"/>
          <w:kern w:val="0"/>
          <w:sz w:val="24"/>
          <w:szCs w:val="24"/>
        </w:rPr>
        <w:t>１</w:t>
      </w:r>
      <w:r w:rsidR="005E1876" w:rsidRPr="007E0B12">
        <w:rPr>
          <w:rFonts w:asciiTheme="minorEastAsia" w:hAnsiTheme="minorEastAsia" w:cs="メイリオ" w:hint="eastAsia"/>
          <w:kern w:val="0"/>
          <w:sz w:val="24"/>
          <w:szCs w:val="24"/>
        </w:rPr>
        <w:t>月</w:t>
      </w:r>
      <w:r w:rsidR="00673888">
        <w:rPr>
          <w:rFonts w:asciiTheme="minorEastAsia" w:hAnsiTheme="minorEastAsia" w:cs="メイリオ" w:hint="eastAsia"/>
          <w:kern w:val="0"/>
          <w:sz w:val="24"/>
          <w:szCs w:val="24"/>
        </w:rPr>
        <w:t>５</w:t>
      </w:r>
      <w:r w:rsidR="005E1876" w:rsidRPr="007E0B12">
        <w:rPr>
          <w:rFonts w:asciiTheme="minorEastAsia" w:hAnsiTheme="minorEastAsia" w:cs="メイリオ" w:hint="eastAsia"/>
          <w:kern w:val="0"/>
          <w:sz w:val="24"/>
          <w:szCs w:val="24"/>
        </w:rPr>
        <w:t>日</w:t>
      </w:r>
    </w:p>
    <w:p w14:paraId="436B48E8" w14:textId="77777777" w:rsidR="00D032D5" w:rsidRDefault="00BB452F" w:rsidP="00BB452F">
      <w:pPr>
        <w:spacing w:line="340" w:lineRule="exact"/>
        <w:jc w:val="right"/>
        <w:rPr>
          <w:rFonts w:asciiTheme="minorEastAsia" w:hAnsiTheme="minorEastAsia" w:cs="メイリオ"/>
          <w:kern w:val="0"/>
          <w:sz w:val="24"/>
          <w:szCs w:val="24"/>
        </w:rPr>
      </w:pPr>
      <w:r w:rsidRPr="0077366F">
        <w:rPr>
          <w:rFonts w:asciiTheme="minorEastAsia" w:hAnsiTheme="minorEastAsia" w:cs="メイリオ" w:hint="eastAsia"/>
          <w:spacing w:val="110"/>
          <w:kern w:val="0"/>
          <w:sz w:val="24"/>
          <w:szCs w:val="24"/>
          <w:fitText w:val="2115" w:id="-626795520"/>
        </w:rPr>
        <w:t>障害福祉</w:t>
      </w:r>
      <w:r w:rsidRPr="0077366F">
        <w:rPr>
          <w:rFonts w:asciiTheme="minorEastAsia" w:hAnsiTheme="minorEastAsia" w:cs="メイリオ" w:hint="eastAsia"/>
          <w:spacing w:val="15"/>
          <w:kern w:val="0"/>
          <w:sz w:val="24"/>
          <w:szCs w:val="24"/>
          <w:fitText w:val="2115" w:id="-626795520"/>
        </w:rPr>
        <w:t>部</w:t>
      </w:r>
    </w:p>
    <w:p w14:paraId="61A6393C" w14:textId="749EC798" w:rsidR="00BB452F" w:rsidRDefault="00D032D5" w:rsidP="00BB452F">
      <w:pPr>
        <w:spacing w:line="340" w:lineRule="exact"/>
        <w:jc w:val="right"/>
        <w:rPr>
          <w:rFonts w:asciiTheme="minorEastAsia" w:hAnsiTheme="minorEastAsia" w:cs="メイリオ"/>
          <w:kern w:val="0"/>
          <w:sz w:val="24"/>
          <w:szCs w:val="24"/>
        </w:rPr>
      </w:pPr>
      <w:r w:rsidRPr="0077366F">
        <w:rPr>
          <w:rFonts w:asciiTheme="minorEastAsia" w:hAnsiTheme="minorEastAsia" w:cs="メイリオ" w:hint="eastAsia"/>
          <w:spacing w:val="30"/>
          <w:kern w:val="0"/>
          <w:sz w:val="24"/>
          <w:szCs w:val="24"/>
          <w:fitText w:val="2115" w:id="-626795519"/>
        </w:rPr>
        <w:t>障害施策推進</w:t>
      </w:r>
      <w:r w:rsidRPr="0077366F">
        <w:rPr>
          <w:rFonts w:asciiTheme="minorEastAsia" w:hAnsiTheme="minorEastAsia" w:cs="メイリオ" w:hint="eastAsia"/>
          <w:spacing w:val="35"/>
          <w:kern w:val="0"/>
          <w:sz w:val="24"/>
          <w:szCs w:val="24"/>
          <w:fitText w:val="2115" w:id="-626795519"/>
        </w:rPr>
        <w:t>課</w:t>
      </w:r>
      <w:r w:rsidR="00BB452F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</w:p>
    <w:p w14:paraId="37A11EB3" w14:textId="77777777" w:rsidR="007E0B12" w:rsidRDefault="007E0B12" w:rsidP="00DD4B94">
      <w:pPr>
        <w:pStyle w:val="af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6A36AB6" w14:textId="3207DEBC" w:rsidR="00F30845" w:rsidRDefault="00F30845" w:rsidP="00D743A0">
      <w:pPr>
        <w:spacing w:line="400" w:lineRule="exact"/>
        <w:jc w:val="center"/>
        <w:rPr>
          <w:rFonts w:asciiTheme="minorEastAsia" w:hAnsiTheme="minorEastAsia" w:cs="Courier New"/>
          <w:sz w:val="24"/>
          <w:szCs w:val="24"/>
        </w:rPr>
      </w:pPr>
      <w:r w:rsidRPr="00F30845">
        <w:rPr>
          <w:rFonts w:asciiTheme="minorEastAsia" w:hAnsiTheme="minorEastAsia" w:cs="Courier New" w:hint="eastAsia"/>
          <w:sz w:val="24"/>
          <w:szCs w:val="24"/>
        </w:rPr>
        <w:t>せたがや</w:t>
      </w:r>
      <w:r w:rsidR="002F1B19">
        <w:rPr>
          <w:rFonts w:asciiTheme="minorEastAsia" w:hAnsiTheme="minorEastAsia" w:cs="Courier New" w:hint="eastAsia"/>
          <w:sz w:val="24"/>
          <w:szCs w:val="24"/>
        </w:rPr>
        <w:t>インクルージョン</w:t>
      </w:r>
      <w:r w:rsidRPr="00F30845">
        <w:rPr>
          <w:rFonts w:asciiTheme="minorEastAsia" w:hAnsiTheme="minorEastAsia" w:cs="Courier New" w:hint="eastAsia"/>
          <w:sz w:val="24"/>
          <w:szCs w:val="24"/>
        </w:rPr>
        <w:t>プラン－世田谷区障害施策推進計画－</w:t>
      </w:r>
    </w:p>
    <w:p w14:paraId="6379D570" w14:textId="4A1B03D8" w:rsidR="00F30845" w:rsidRDefault="001B5F80" w:rsidP="00D743A0">
      <w:pPr>
        <w:spacing w:line="400" w:lineRule="exact"/>
        <w:jc w:val="center"/>
        <w:rPr>
          <w:rFonts w:asciiTheme="minorEastAsia" w:hAnsiTheme="minorEastAsia" w:cs="Courier New"/>
          <w:sz w:val="24"/>
          <w:szCs w:val="24"/>
        </w:rPr>
      </w:pPr>
      <w:r>
        <w:rPr>
          <w:rFonts w:asciiTheme="minorEastAsia" w:hAnsiTheme="minorEastAsia" w:cs="Courier New" w:hint="eastAsia"/>
          <w:sz w:val="24"/>
          <w:szCs w:val="24"/>
        </w:rPr>
        <w:t>の策定</w:t>
      </w:r>
      <w:r w:rsidR="00F30845" w:rsidRPr="00F30845">
        <w:rPr>
          <w:rFonts w:asciiTheme="minorEastAsia" w:hAnsiTheme="minorEastAsia" w:cs="Courier New" w:hint="eastAsia"/>
          <w:sz w:val="24"/>
          <w:szCs w:val="24"/>
        </w:rPr>
        <w:t>について</w:t>
      </w:r>
      <w:r w:rsidR="00526A07">
        <w:rPr>
          <w:rFonts w:asciiTheme="minorEastAsia" w:hAnsiTheme="minorEastAsia" w:cs="Courier New" w:hint="eastAsia"/>
          <w:sz w:val="24"/>
          <w:szCs w:val="24"/>
        </w:rPr>
        <w:t>（諮問）</w:t>
      </w:r>
      <w:r w:rsidR="001E7B30">
        <w:rPr>
          <w:rFonts w:asciiTheme="minorEastAsia" w:hAnsiTheme="minorEastAsia" w:cs="Courier New" w:hint="eastAsia"/>
          <w:sz w:val="24"/>
          <w:szCs w:val="24"/>
        </w:rPr>
        <w:t>(案)</w:t>
      </w:r>
    </w:p>
    <w:p w14:paraId="0AFC5843" w14:textId="77777777" w:rsidR="00F30845" w:rsidRDefault="00F30845" w:rsidP="00AE186A">
      <w:pPr>
        <w:spacing w:line="400" w:lineRule="exact"/>
        <w:rPr>
          <w:rFonts w:asciiTheme="minorEastAsia" w:hAnsiTheme="minorEastAsia" w:cs="Courier New"/>
          <w:sz w:val="24"/>
          <w:szCs w:val="24"/>
        </w:rPr>
      </w:pPr>
    </w:p>
    <w:p w14:paraId="6C72E0E5" w14:textId="1F5E9810" w:rsidR="005E1876" w:rsidRPr="00AE186A" w:rsidRDefault="00AE186A" w:rsidP="00AE186A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１　</w:t>
      </w:r>
      <w:r w:rsidR="005E1876" w:rsidRPr="00AE186A">
        <w:rPr>
          <w:rFonts w:asciiTheme="minorEastAsia" w:hAnsiTheme="minorEastAsia" w:cs="メイリオ" w:hint="eastAsia"/>
          <w:sz w:val="24"/>
          <w:szCs w:val="24"/>
        </w:rPr>
        <w:t>主旨</w:t>
      </w:r>
    </w:p>
    <w:p w14:paraId="2FA84998" w14:textId="6338D559" w:rsidR="0055289E" w:rsidRDefault="00F30D58" w:rsidP="0055289E">
      <w:pPr>
        <w:pStyle w:val="af0"/>
        <w:ind w:left="240" w:firstLineChars="100" w:firstLine="235"/>
        <w:jc w:val="both"/>
        <w:rPr>
          <w:rFonts w:asciiTheme="minorEastAsia" w:eastAsiaTheme="minorEastAsia" w:hAnsiTheme="minorEastAsia"/>
          <w:sz w:val="24"/>
          <w:szCs w:val="24"/>
        </w:rPr>
      </w:pPr>
      <w:r w:rsidRPr="007E0B1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F1B19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7E0B12">
        <w:rPr>
          <w:rFonts w:asciiTheme="minorEastAsia" w:eastAsiaTheme="minorEastAsia" w:hAnsiTheme="minorEastAsia" w:hint="eastAsia"/>
          <w:sz w:val="24"/>
          <w:szCs w:val="24"/>
        </w:rPr>
        <w:t>年度からの</w:t>
      </w:r>
      <w:r w:rsidR="00556925" w:rsidRPr="007E0B12">
        <w:rPr>
          <w:rFonts w:asciiTheme="minorEastAsia" w:eastAsiaTheme="minorEastAsia" w:hAnsiTheme="minorEastAsia" w:hint="eastAsia"/>
          <w:sz w:val="24"/>
          <w:szCs w:val="24"/>
        </w:rPr>
        <w:t>次期</w:t>
      </w:r>
      <w:r w:rsidRPr="007E0B12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C551B6" w:rsidRPr="007E0B12">
        <w:rPr>
          <w:rFonts w:asciiTheme="minorEastAsia" w:eastAsiaTheme="minorEastAsia" w:hAnsiTheme="minorEastAsia" w:hint="eastAsia"/>
          <w:sz w:val="24"/>
          <w:szCs w:val="24"/>
        </w:rPr>
        <w:t>せたがや</w:t>
      </w:r>
      <w:r w:rsidR="002F1B19">
        <w:rPr>
          <w:rFonts w:asciiTheme="minorEastAsia" w:eastAsiaTheme="minorEastAsia" w:hAnsiTheme="minorEastAsia" w:hint="eastAsia"/>
          <w:sz w:val="24"/>
          <w:szCs w:val="24"/>
        </w:rPr>
        <w:t>インクルージョン</w:t>
      </w:r>
      <w:r w:rsidR="00C551B6" w:rsidRPr="007E0B12">
        <w:rPr>
          <w:rFonts w:asciiTheme="minorEastAsia" w:eastAsiaTheme="minorEastAsia" w:hAnsiTheme="minorEastAsia" w:hint="eastAsia"/>
          <w:sz w:val="24"/>
          <w:szCs w:val="24"/>
        </w:rPr>
        <w:t>プラン</w:t>
      </w:r>
      <w:r w:rsidR="0011562D" w:rsidRPr="007E0B12">
        <w:rPr>
          <w:rFonts w:asciiTheme="minorEastAsia" w:eastAsiaTheme="minorEastAsia" w:hAnsiTheme="minorEastAsia" w:hint="eastAsia"/>
          <w:sz w:val="24"/>
          <w:szCs w:val="24"/>
        </w:rPr>
        <w:t>－世田谷区障害施策推進計画－</w:t>
      </w:r>
      <w:r w:rsidRPr="007E0B12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55289E" w:rsidRPr="0055289E">
        <w:rPr>
          <w:rFonts w:asciiTheme="minorEastAsia" w:eastAsiaTheme="minorEastAsia" w:hAnsiTheme="minorEastAsia" w:hint="eastAsia"/>
          <w:sz w:val="24"/>
          <w:szCs w:val="24"/>
        </w:rPr>
        <w:t>の策定に</w:t>
      </w:r>
      <w:r w:rsidR="00F14F85">
        <w:rPr>
          <w:rFonts w:asciiTheme="minorEastAsia" w:eastAsiaTheme="minorEastAsia" w:hAnsiTheme="minorEastAsia" w:hint="eastAsia"/>
          <w:sz w:val="24"/>
          <w:szCs w:val="24"/>
        </w:rPr>
        <w:t>あたっての考え方について、</w:t>
      </w:r>
      <w:r w:rsidR="001E7B30" w:rsidRPr="001E7B30">
        <w:rPr>
          <w:rFonts w:asciiTheme="minorEastAsia" w:eastAsiaTheme="minorEastAsia" w:hAnsiTheme="minorEastAsia" w:hint="eastAsia"/>
          <w:sz w:val="24"/>
          <w:szCs w:val="24"/>
        </w:rPr>
        <w:t>第92回世田谷区地域保健福祉審議会</w:t>
      </w:r>
      <w:r w:rsidR="0077366F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F14F85">
        <w:rPr>
          <w:rFonts w:asciiTheme="minorEastAsia" w:eastAsiaTheme="minorEastAsia" w:hAnsiTheme="minorEastAsia" w:hint="eastAsia"/>
          <w:sz w:val="24"/>
          <w:szCs w:val="24"/>
        </w:rPr>
        <w:t>諮問する</w:t>
      </w:r>
      <w:r w:rsidR="0055289E" w:rsidRPr="0055289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22E359E" w14:textId="0785D912" w:rsidR="00526A07" w:rsidRPr="001E7B30" w:rsidRDefault="00526A07" w:rsidP="00526A07">
      <w:pPr>
        <w:pStyle w:val="af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5D3A3B94" w14:textId="77777777" w:rsidR="00526A07" w:rsidRDefault="00526A07" w:rsidP="00526A07">
      <w:pPr>
        <w:pStyle w:val="af3"/>
        <w:ind w:left="235" w:hangingChars="100" w:hanging="23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諮問文</w:t>
      </w:r>
    </w:p>
    <w:p w14:paraId="1E0C72C9" w14:textId="7B035D78" w:rsidR="00526A07" w:rsidRDefault="00526A07" w:rsidP="00526A07">
      <w:pPr>
        <w:pStyle w:val="af3"/>
        <w:ind w:left="235" w:hangingChars="100" w:hanging="23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別添「諮問文」</w:t>
      </w:r>
      <w:r w:rsidR="0077366F">
        <w:rPr>
          <w:rFonts w:hint="eastAsia"/>
          <w:color w:val="000000" w:themeColor="text1"/>
        </w:rPr>
        <w:t>(案)</w:t>
      </w:r>
      <w:r>
        <w:rPr>
          <w:rFonts w:hint="eastAsia"/>
          <w:color w:val="000000" w:themeColor="text1"/>
        </w:rPr>
        <w:t>のとおり。</w:t>
      </w:r>
    </w:p>
    <w:p w14:paraId="004262CF" w14:textId="7E1281FD" w:rsidR="0055289E" w:rsidRPr="00F30845" w:rsidRDefault="0055289E" w:rsidP="0055289E">
      <w:pPr>
        <w:pStyle w:val="af0"/>
        <w:jc w:val="both"/>
        <w:rPr>
          <w:rFonts w:asciiTheme="minorEastAsia" w:eastAsiaTheme="minorEastAsia" w:hAnsiTheme="minorEastAsia" w:cs="メイリオ"/>
          <w:sz w:val="24"/>
          <w:szCs w:val="24"/>
        </w:rPr>
      </w:pPr>
    </w:p>
    <w:p w14:paraId="0C30941B" w14:textId="20CEE78A" w:rsidR="0055289E" w:rsidRDefault="00526A07" w:rsidP="0019516B">
      <w:pPr>
        <w:pStyle w:val="af3"/>
        <w:ind w:left="235" w:hangingChars="100" w:hanging="23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55289E">
        <w:rPr>
          <w:rFonts w:hint="eastAsia"/>
          <w:color w:val="000000" w:themeColor="text1"/>
        </w:rPr>
        <w:t xml:space="preserve">　</w:t>
      </w:r>
      <w:r w:rsidR="0055289E" w:rsidRPr="007E0B12">
        <w:rPr>
          <w:rFonts w:asciiTheme="minorEastAsia" w:eastAsiaTheme="minorEastAsia" w:hAnsiTheme="minorEastAsia" w:hint="eastAsia"/>
          <w:szCs w:val="24"/>
        </w:rPr>
        <w:t>「せたがや</w:t>
      </w:r>
      <w:r w:rsidR="002F1B19">
        <w:rPr>
          <w:rFonts w:asciiTheme="minorEastAsia" w:eastAsiaTheme="minorEastAsia" w:hAnsiTheme="minorEastAsia" w:hint="eastAsia"/>
          <w:szCs w:val="24"/>
        </w:rPr>
        <w:t>インクルージョン</w:t>
      </w:r>
      <w:r w:rsidR="0055289E" w:rsidRPr="007E0B12">
        <w:rPr>
          <w:rFonts w:asciiTheme="minorEastAsia" w:eastAsiaTheme="minorEastAsia" w:hAnsiTheme="minorEastAsia" w:hint="eastAsia"/>
          <w:szCs w:val="24"/>
        </w:rPr>
        <w:t>プラン－世田谷区障害施策推進計画－」</w:t>
      </w:r>
      <w:r w:rsidR="0055289E" w:rsidRPr="0055289E">
        <w:rPr>
          <w:rFonts w:asciiTheme="minorEastAsia" w:eastAsiaTheme="minorEastAsia" w:hAnsiTheme="minorEastAsia" w:hint="eastAsia"/>
          <w:szCs w:val="24"/>
        </w:rPr>
        <w:t>の策定</w:t>
      </w:r>
      <w:r w:rsidR="0019516B">
        <w:rPr>
          <w:rFonts w:hint="eastAsia"/>
          <w:color w:val="000000" w:themeColor="text1"/>
        </w:rPr>
        <w:t>に</w:t>
      </w:r>
      <w:r w:rsidR="0055289E">
        <w:rPr>
          <w:rFonts w:hint="eastAsia"/>
          <w:color w:val="000000" w:themeColor="text1"/>
        </w:rPr>
        <w:t>ついて（概要）</w:t>
      </w:r>
    </w:p>
    <w:p w14:paraId="3EAE774C" w14:textId="77777777" w:rsidR="0055289E" w:rsidRDefault="0055289E" w:rsidP="0055289E">
      <w:pPr>
        <w:pStyle w:val="af3"/>
        <w:ind w:left="235" w:hangingChars="100" w:hanging="23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別紙のとおり。</w:t>
      </w:r>
    </w:p>
    <w:p w14:paraId="4FF0BE9A" w14:textId="77777777" w:rsidR="0055289E" w:rsidRPr="007E0B12" w:rsidRDefault="0055289E" w:rsidP="0055289E">
      <w:pPr>
        <w:pStyle w:val="af0"/>
        <w:jc w:val="both"/>
        <w:rPr>
          <w:rFonts w:asciiTheme="minorEastAsia" w:eastAsiaTheme="minorEastAsia" w:hAnsiTheme="minorEastAsia" w:cs="メイリオ"/>
          <w:sz w:val="24"/>
          <w:szCs w:val="24"/>
        </w:rPr>
      </w:pPr>
    </w:p>
    <w:sectPr w:rsidR="0055289E" w:rsidRPr="007E0B12" w:rsidSect="00B926FA">
      <w:pgSz w:w="11906" w:h="16838" w:code="9"/>
      <w:pgMar w:top="1134" w:right="1134" w:bottom="1134" w:left="1134" w:header="624" w:footer="567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CE9AE" w14:textId="77777777" w:rsidR="00E36570" w:rsidRDefault="00E36570" w:rsidP="00E36570">
      <w:r>
        <w:separator/>
      </w:r>
    </w:p>
  </w:endnote>
  <w:endnote w:type="continuationSeparator" w:id="0">
    <w:p w14:paraId="120BF0C8" w14:textId="77777777" w:rsidR="00E36570" w:rsidRDefault="00E36570" w:rsidP="00E3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A877" w14:textId="77777777" w:rsidR="00E36570" w:rsidRDefault="00E36570" w:rsidP="00E36570">
      <w:r>
        <w:separator/>
      </w:r>
    </w:p>
  </w:footnote>
  <w:footnote w:type="continuationSeparator" w:id="0">
    <w:p w14:paraId="3DABCB50" w14:textId="77777777" w:rsidR="00E36570" w:rsidRDefault="00E36570" w:rsidP="00E3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612D8"/>
    <w:multiLevelType w:val="hybridMultilevel"/>
    <w:tmpl w:val="35763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B0EC9"/>
    <w:multiLevelType w:val="hybridMultilevel"/>
    <w:tmpl w:val="1F4E484E"/>
    <w:lvl w:ilvl="0" w:tplc="A85EC2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D6E74"/>
    <w:multiLevelType w:val="hybridMultilevel"/>
    <w:tmpl w:val="0382EEA0"/>
    <w:lvl w:ilvl="0" w:tplc="70444B1C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1479610997">
    <w:abstractNumId w:val="0"/>
  </w:num>
  <w:num w:numId="2" w16cid:durableId="1637832932">
    <w:abstractNumId w:val="1"/>
  </w:num>
  <w:num w:numId="3" w16cid:durableId="229271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76"/>
    <w:rsid w:val="00012662"/>
    <w:rsid w:val="000228DB"/>
    <w:rsid w:val="000315A4"/>
    <w:rsid w:val="00031F1D"/>
    <w:rsid w:val="00035D6E"/>
    <w:rsid w:val="00036A61"/>
    <w:rsid w:val="00055509"/>
    <w:rsid w:val="000B2675"/>
    <w:rsid w:val="000D3679"/>
    <w:rsid w:val="000E77ED"/>
    <w:rsid w:val="0011562D"/>
    <w:rsid w:val="0012710C"/>
    <w:rsid w:val="00144468"/>
    <w:rsid w:val="001673AF"/>
    <w:rsid w:val="00177DC6"/>
    <w:rsid w:val="0019516B"/>
    <w:rsid w:val="001B5F80"/>
    <w:rsid w:val="001E7B30"/>
    <w:rsid w:val="00201D1D"/>
    <w:rsid w:val="00230DFC"/>
    <w:rsid w:val="0023655B"/>
    <w:rsid w:val="00246DEA"/>
    <w:rsid w:val="0026503A"/>
    <w:rsid w:val="002F1B19"/>
    <w:rsid w:val="00315E8D"/>
    <w:rsid w:val="00340B52"/>
    <w:rsid w:val="003469A1"/>
    <w:rsid w:val="00351217"/>
    <w:rsid w:val="00360FDC"/>
    <w:rsid w:val="003748F9"/>
    <w:rsid w:val="003821E8"/>
    <w:rsid w:val="00382310"/>
    <w:rsid w:val="00384708"/>
    <w:rsid w:val="00386179"/>
    <w:rsid w:val="003950A6"/>
    <w:rsid w:val="003A63C7"/>
    <w:rsid w:val="003A6418"/>
    <w:rsid w:val="003C69DA"/>
    <w:rsid w:val="003D1C75"/>
    <w:rsid w:val="003D2D5C"/>
    <w:rsid w:val="003E2671"/>
    <w:rsid w:val="004270A4"/>
    <w:rsid w:val="004379AB"/>
    <w:rsid w:val="0045106F"/>
    <w:rsid w:val="00477496"/>
    <w:rsid w:val="004805FF"/>
    <w:rsid w:val="00490DA4"/>
    <w:rsid w:val="004A56ED"/>
    <w:rsid w:val="004A763F"/>
    <w:rsid w:val="004C4F41"/>
    <w:rsid w:val="004C572D"/>
    <w:rsid w:val="004C74AB"/>
    <w:rsid w:val="004E2697"/>
    <w:rsid w:val="004F2637"/>
    <w:rsid w:val="00526A07"/>
    <w:rsid w:val="005344C0"/>
    <w:rsid w:val="0055289E"/>
    <w:rsid w:val="005547EB"/>
    <w:rsid w:val="00556925"/>
    <w:rsid w:val="00566984"/>
    <w:rsid w:val="005679A2"/>
    <w:rsid w:val="00594AA1"/>
    <w:rsid w:val="005D19BD"/>
    <w:rsid w:val="005E1876"/>
    <w:rsid w:val="005E19C9"/>
    <w:rsid w:val="005E3250"/>
    <w:rsid w:val="006277A6"/>
    <w:rsid w:val="00630B1B"/>
    <w:rsid w:val="00670CC0"/>
    <w:rsid w:val="00671AF6"/>
    <w:rsid w:val="00673888"/>
    <w:rsid w:val="006B7F5B"/>
    <w:rsid w:val="006D0066"/>
    <w:rsid w:val="006E7605"/>
    <w:rsid w:val="00702AB3"/>
    <w:rsid w:val="007220E8"/>
    <w:rsid w:val="00731461"/>
    <w:rsid w:val="00750428"/>
    <w:rsid w:val="0077366F"/>
    <w:rsid w:val="007C0BC1"/>
    <w:rsid w:val="007E0B12"/>
    <w:rsid w:val="008012FA"/>
    <w:rsid w:val="0082028B"/>
    <w:rsid w:val="008223F7"/>
    <w:rsid w:val="00884FE5"/>
    <w:rsid w:val="00891546"/>
    <w:rsid w:val="00891D05"/>
    <w:rsid w:val="008D71D6"/>
    <w:rsid w:val="008E0DDB"/>
    <w:rsid w:val="00962C9B"/>
    <w:rsid w:val="00963A2F"/>
    <w:rsid w:val="009869F0"/>
    <w:rsid w:val="009B671A"/>
    <w:rsid w:val="009C6D6D"/>
    <w:rsid w:val="009D5E72"/>
    <w:rsid w:val="009D6073"/>
    <w:rsid w:val="009E3C94"/>
    <w:rsid w:val="00A015BD"/>
    <w:rsid w:val="00A33D0F"/>
    <w:rsid w:val="00AB4D96"/>
    <w:rsid w:val="00AC2CD9"/>
    <w:rsid w:val="00AC6C66"/>
    <w:rsid w:val="00AE186A"/>
    <w:rsid w:val="00AE3425"/>
    <w:rsid w:val="00B059A1"/>
    <w:rsid w:val="00B31166"/>
    <w:rsid w:val="00B517D6"/>
    <w:rsid w:val="00B71479"/>
    <w:rsid w:val="00B926FA"/>
    <w:rsid w:val="00BA45D7"/>
    <w:rsid w:val="00BB452F"/>
    <w:rsid w:val="00BC25DE"/>
    <w:rsid w:val="00BE3807"/>
    <w:rsid w:val="00C1170C"/>
    <w:rsid w:val="00C2099A"/>
    <w:rsid w:val="00C35938"/>
    <w:rsid w:val="00C51638"/>
    <w:rsid w:val="00C551B6"/>
    <w:rsid w:val="00C552EF"/>
    <w:rsid w:val="00C9696E"/>
    <w:rsid w:val="00CA0812"/>
    <w:rsid w:val="00CC597F"/>
    <w:rsid w:val="00CD5282"/>
    <w:rsid w:val="00CF67C2"/>
    <w:rsid w:val="00CF7A91"/>
    <w:rsid w:val="00CF7C80"/>
    <w:rsid w:val="00D032D5"/>
    <w:rsid w:val="00D20334"/>
    <w:rsid w:val="00D20DAB"/>
    <w:rsid w:val="00D22FD3"/>
    <w:rsid w:val="00D2358D"/>
    <w:rsid w:val="00D5721B"/>
    <w:rsid w:val="00D57CC5"/>
    <w:rsid w:val="00D61752"/>
    <w:rsid w:val="00D743A0"/>
    <w:rsid w:val="00DC4BDC"/>
    <w:rsid w:val="00DD4B94"/>
    <w:rsid w:val="00DD55ED"/>
    <w:rsid w:val="00DE4FC8"/>
    <w:rsid w:val="00E32054"/>
    <w:rsid w:val="00E36570"/>
    <w:rsid w:val="00E51D60"/>
    <w:rsid w:val="00E64F98"/>
    <w:rsid w:val="00E67371"/>
    <w:rsid w:val="00E70264"/>
    <w:rsid w:val="00F14F85"/>
    <w:rsid w:val="00F30845"/>
    <w:rsid w:val="00F30D58"/>
    <w:rsid w:val="00F367E6"/>
    <w:rsid w:val="00F472AE"/>
    <w:rsid w:val="00F512CD"/>
    <w:rsid w:val="00F738D5"/>
    <w:rsid w:val="00F7525F"/>
    <w:rsid w:val="00F84F9F"/>
    <w:rsid w:val="00F860DE"/>
    <w:rsid w:val="00F911C4"/>
    <w:rsid w:val="00F9295E"/>
    <w:rsid w:val="00FC6705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D2BE1C2"/>
  <w15:docId w15:val="{F8FA8AB8-37EB-479D-89B0-1DDABD30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70A4"/>
  </w:style>
  <w:style w:type="character" w:customStyle="1" w:styleId="a4">
    <w:name w:val="日付 (文字)"/>
    <w:basedOn w:val="a0"/>
    <w:link w:val="a3"/>
    <w:uiPriority w:val="99"/>
    <w:semiHidden/>
    <w:rsid w:val="004270A4"/>
  </w:style>
  <w:style w:type="paragraph" w:styleId="a5">
    <w:name w:val="header"/>
    <w:basedOn w:val="a"/>
    <w:link w:val="a6"/>
    <w:uiPriority w:val="99"/>
    <w:unhideWhenUsed/>
    <w:rsid w:val="00E365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570"/>
  </w:style>
  <w:style w:type="paragraph" w:styleId="a7">
    <w:name w:val="footer"/>
    <w:basedOn w:val="a"/>
    <w:link w:val="a8"/>
    <w:uiPriority w:val="99"/>
    <w:unhideWhenUsed/>
    <w:rsid w:val="00E36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570"/>
  </w:style>
  <w:style w:type="paragraph" w:styleId="a9">
    <w:name w:val="Balloon Text"/>
    <w:basedOn w:val="a"/>
    <w:link w:val="aa"/>
    <w:uiPriority w:val="99"/>
    <w:semiHidden/>
    <w:unhideWhenUsed/>
    <w:rsid w:val="00C51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16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059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59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59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59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59A1"/>
    <w:rPr>
      <w:b/>
      <w:bCs/>
    </w:rPr>
  </w:style>
  <w:style w:type="paragraph" w:styleId="af0">
    <w:name w:val="Plain Text"/>
    <w:basedOn w:val="a"/>
    <w:link w:val="af1"/>
    <w:uiPriority w:val="99"/>
    <w:unhideWhenUsed/>
    <w:rsid w:val="00F7525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F7525F"/>
    <w:rPr>
      <w:rFonts w:ascii="游ゴシック" w:eastAsia="游ゴシック" w:hAnsi="Courier New" w:cs="Courier New"/>
      <w:sz w:val="22"/>
    </w:rPr>
  </w:style>
  <w:style w:type="paragraph" w:styleId="af2">
    <w:name w:val="List Paragraph"/>
    <w:basedOn w:val="a"/>
    <w:uiPriority w:val="34"/>
    <w:qFormat/>
    <w:rsid w:val="00F472AE"/>
    <w:pPr>
      <w:ind w:left="840"/>
    </w:pPr>
  </w:style>
  <w:style w:type="paragraph" w:styleId="af3">
    <w:name w:val="Closing"/>
    <w:basedOn w:val="a"/>
    <w:link w:val="af4"/>
    <w:uiPriority w:val="99"/>
    <w:semiHidden/>
    <w:unhideWhenUsed/>
    <w:rsid w:val="0055289E"/>
    <w:pPr>
      <w:jc w:val="right"/>
    </w:pPr>
    <w:rPr>
      <w:rFonts w:ascii="ＭＳ 明朝" w:eastAsia="ＭＳ 明朝" w:hAnsi="ＭＳ 明朝"/>
      <w:sz w:val="24"/>
    </w:rPr>
  </w:style>
  <w:style w:type="character" w:customStyle="1" w:styleId="af4">
    <w:name w:val="結語 (文字)"/>
    <w:basedOn w:val="a0"/>
    <w:link w:val="af3"/>
    <w:uiPriority w:val="99"/>
    <w:semiHidden/>
    <w:rsid w:val="0055289E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6B19-3E68-4698-A296-EFA9D7FC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zaway</dc:creator>
  <cp:lastModifiedBy>川口　拓也</cp:lastModifiedBy>
  <cp:revision>7</cp:revision>
  <cp:lastPrinted>2022-08-03T00:10:00Z</cp:lastPrinted>
  <dcterms:created xsi:type="dcterms:W3CDTF">2022-10-25T23:55:00Z</dcterms:created>
  <dcterms:modified xsi:type="dcterms:W3CDTF">2025-10-26T23:56:00Z</dcterms:modified>
</cp:coreProperties>
</file>